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15112180"/>
        <w:docPartObj>
          <w:docPartGallery w:val="Cover Pages"/>
          <w:docPartUnique/>
        </w:docPartObj>
      </w:sdtPr>
      <w:sdtContent>
        <w:p w14:paraId="61ECFD97" w14:textId="4EBC48F4" w:rsidR="00EA3B3F" w:rsidRDefault="00EA3B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5BC9686A" wp14:editId="58B78D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9BB536" id="Grupo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B04CBF" wp14:editId="4A7CFAD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8B2659D" w14:textId="0743CE16" w:rsidR="00EA3B3F" w:rsidRDefault="00EA3B3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sual Chile</w:t>
                                    </w:r>
                                  </w:p>
                                </w:sdtContent>
                              </w:sdt>
                              <w:p w14:paraId="7EF1250D" w14:textId="42946B5D" w:rsidR="00EA3B3F" w:rsidRDefault="00EA3B3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4B04CB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23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8B2659D" w14:textId="0743CE16" w:rsidR="00EA3B3F" w:rsidRDefault="00EA3B3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sual Chile</w:t>
                              </w:r>
                            </w:p>
                          </w:sdtContent>
                        </w:sdt>
                        <w:p w14:paraId="7EF1250D" w14:textId="42946B5D" w:rsidR="00EA3B3F" w:rsidRDefault="00EA3B3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13AE5C" wp14:editId="2847AAA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CB4993" w14:textId="2AF43CFD" w:rsidR="00EA3B3F" w:rsidRDefault="00EA3B3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viame jumpsell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7D2712F" w14:textId="175FE8DC" w:rsidR="00EA3B3F" w:rsidRDefault="00EA3B3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EA3B3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onfiguración Envíame </w:t>
                                    </w:r>
                                    <w:proofErr w:type="spellStart"/>
                                    <w:r w:rsidRPr="00EA3B3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umpSell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13AE5C" id="Cuadro de texto 154" o:spid="_x0000_s1027" type="#_x0000_t202" style="position:absolute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5ECB4993" w14:textId="2AF43CFD" w:rsidR="00EA3B3F" w:rsidRDefault="00EA3B3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viame jumpsell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7D2712F" w14:textId="175FE8DC" w:rsidR="00EA3B3F" w:rsidRDefault="00EA3B3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EA3B3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onfiguración Envíame </w:t>
                              </w:r>
                              <w:proofErr w:type="spellStart"/>
                              <w:r w:rsidRPr="00EA3B3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umpSell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35576FB" w14:textId="498F4BA3" w:rsidR="00EA3B3F" w:rsidRDefault="00EA3B3F">
          <w:r>
            <w:br w:type="page"/>
          </w:r>
        </w:p>
      </w:sdtContent>
    </w:sdt>
    <w:p w14:paraId="64AFCA27" w14:textId="77777777" w:rsidR="00EA3B3F" w:rsidRDefault="00EA3B3F" w:rsidP="00EA3B3F"/>
    <w:p w14:paraId="2CA8DD4E" w14:textId="653ED74B" w:rsidR="00EA3B3F" w:rsidRDefault="00EA3B3F" w:rsidP="00EA3B3F"/>
    <w:sdt>
      <w:sdtPr>
        <w:rPr>
          <w:lang w:val="es-ES"/>
        </w:rPr>
        <w:id w:val="-11114236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F174711" w14:textId="784DE1ED" w:rsidR="00EA3B3F" w:rsidRDefault="00EA3B3F">
          <w:pPr>
            <w:pStyle w:val="TtuloTDC"/>
          </w:pPr>
          <w:r>
            <w:rPr>
              <w:lang w:val="es-ES"/>
            </w:rPr>
            <w:t>Contenido</w:t>
          </w:r>
        </w:p>
        <w:p w14:paraId="7A735CE0" w14:textId="711E9ED8" w:rsidR="00EA3B3F" w:rsidRDefault="00EA3B3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54235" w:history="1">
            <w:r w:rsidRPr="00C60F18">
              <w:rPr>
                <w:rStyle w:val="Hipervnculo"/>
                <w:noProof/>
              </w:rPr>
              <w:t>Paso 1. Registrar método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EE53A" w14:textId="7C156AAF" w:rsidR="00EA3B3F" w:rsidRDefault="00EA3B3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5254236" w:history="1">
            <w:r w:rsidRPr="00C60F18">
              <w:rPr>
                <w:rStyle w:val="Hipervnculo"/>
                <w:noProof/>
              </w:rPr>
              <w:t>Paso 2.  Llenar los datos con el Api de Envíame Visual C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B29E" w14:textId="44E67EAC" w:rsidR="00EA3B3F" w:rsidRDefault="00EA3B3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5254237" w:history="1">
            <w:r w:rsidRPr="00C60F18">
              <w:rPr>
                <w:rStyle w:val="Hipervnculo"/>
                <w:noProof/>
              </w:rPr>
              <w:t>Paso 3. Seleccionar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5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3B82" w14:textId="59965BD5" w:rsidR="00EA3B3F" w:rsidRDefault="00EA3B3F">
          <w:r>
            <w:rPr>
              <w:b/>
              <w:bCs/>
              <w:lang w:val="es-ES"/>
            </w:rPr>
            <w:fldChar w:fldCharType="end"/>
          </w:r>
        </w:p>
      </w:sdtContent>
    </w:sdt>
    <w:p w14:paraId="36D64FE8" w14:textId="56C45431" w:rsidR="00EA3B3F" w:rsidRDefault="00EA3B3F" w:rsidP="00EA3B3F"/>
    <w:p w14:paraId="44DEBEA2" w14:textId="304416BB" w:rsidR="00EA3B3F" w:rsidRDefault="00EA3B3F" w:rsidP="00EA3B3F"/>
    <w:p w14:paraId="3F28E185" w14:textId="1E608023" w:rsidR="00EA3B3F" w:rsidRDefault="00EA3B3F" w:rsidP="00EA3B3F"/>
    <w:p w14:paraId="772089DD" w14:textId="3655EA9B" w:rsidR="00EA3B3F" w:rsidRDefault="00EA3B3F" w:rsidP="00EA3B3F"/>
    <w:p w14:paraId="191617F3" w14:textId="7FA17E5F" w:rsidR="00EA3B3F" w:rsidRDefault="00EA3B3F" w:rsidP="00EA3B3F"/>
    <w:p w14:paraId="7179EC15" w14:textId="6D62DF48" w:rsidR="00EA3B3F" w:rsidRDefault="00EA3B3F" w:rsidP="00EA3B3F"/>
    <w:p w14:paraId="051CBE87" w14:textId="3AC5EDC7" w:rsidR="00EA3B3F" w:rsidRDefault="00EA3B3F" w:rsidP="00EA3B3F"/>
    <w:p w14:paraId="563FAFA0" w14:textId="64418023" w:rsidR="00EA3B3F" w:rsidRDefault="00EA3B3F" w:rsidP="00EA3B3F"/>
    <w:p w14:paraId="3FDDB7F3" w14:textId="37E6BB12" w:rsidR="00EA3B3F" w:rsidRDefault="00EA3B3F" w:rsidP="00EA3B3F"/>
    <w:p w14:paraId="29A37A8E" w14:textId="7FA16B54" w:rsidR="00EA3B3F" w:rsidRDefault="00EA3B3F" w:rsidP="00EA3B3F"/>
    <w:p w14:paraId="6E9F7C3C" w14:textId="776DFA69" w:rsidR="00EA3B3F" w:rsidRDefault="00EA3B3F" w:rsidP="00EA3B3F"/>
    <w:p w14:paraId="512C8EA5" w14:textId="35693D90" w:rsidR="00EA3B3F" w:rsidRDefault="00EA3B3F" w:rsidP="00EA3B3F"/>
    <w:p w14:paraId="216B8D30" w14:textId="3614360B" w:rsidR="00EA3B3F" w:rsidRDefault="00EA3B3F" w:rsidP="00EA3B3F"/>
    <w:p w14:paraId="406A0209" w14:textId="3DDCFC65" w:rsidR="00EA3B3F" w:rsidRDefault="00EA3B3F" w:rsidP="00EA3B3F"/>
    <w:p w14:paraId="61CB8276" w14:textId="5758C58D" w:rsidR="00EA3B3F" w:rsidRDefault="00EA3B3F" w:rsidP="00EA3B3F"/>
    <w:p w14:paraId="039FA684" w14:textId="1EC3C5D6" w:rsidR="00EA3B3F" w:rsidRDefault="00EA3B3F" w:rsidP="00EA3B3F"/>
    <w:p w14:paraId="578958D7" w14:textId="4B220F7D" w:rsidR="00EA3B3F" w:rsidRDefault="00EA3B3F" w:rsidP="00EA3B3F"/>
    <w:p w14:paraId="74B91103" w14:textId="7ACEA1CA" w:rsidR="00EA3B3F" w:rsidRDefault="00EA3B3F" w:rsidP="00EA3B3F"/>
    <w:p w14:paraId="6421AC68" w14:textId="7ADFEC84" w:rsidR="00EA3B3F" w:rsidRDefault="00EA3B3F" w:rsidP="00EA3B3F"/>
    <w:p w14:paraId="7B8182E1" w14:textId="3286E68D" w:rsidR="00EA3B3F" w:rsidRDefault="00EA3B3F" w:rsidP="00EA3B3F"/>
    <w:p w14:paraId="7C478FF4" w14:textId="606A7096" w:rsidR="00EA3B3F" w:rsidRDefault="00EA3B3F" w:rsidP="00EA3B3F"/>
    <w:p w14:paraId="6E6E0886" w14:textId="0E49FB50" w:rsidR="00EA3B3F" w:rsidRDefault="00EA3B3F" w:rsidP="00EA3B3F"/>
    <w:p w14:paraId="473ADEA4" w14:textId="387C045B" w:rsidR="00EA3B3F" w:rsidRDefault="00EA3B3F" w:rsidP="00EA3B3F"/>
    <w:p w14:paraId="08BFFB8B" w14:textId="4821A6DD" w:rsidR="00EA3B3F" w:rsidRDefault="00EA3B3F" w:rsidP="00EA3B3F"/>
    <w:p w14:paraId="4E0B3BEF" w14:textId="20071CE3" w:rsidR="00EA3B3F" w:rsidRDefault="00EA3B3F" w:rsidP="00EA3B3F"/>
    <w:p w14:paraId="4BEBFADE" w14:textId="77777777" w:rsidR="00EA3B3F" w:rsidRPr="00EA3B3F" w:rsidRDefault="00EA3B3F" w:rsidP="00EA3B3F"/>
    <w:p w14:paraId="081C737E" w14:textId="77777777" w:rsidR="00BB3A93" w:rsidRDefault="00BB3A93"/>
    <w:p w14:paraId="2A1D3CAF" w14:textId="5EAA611C" w:rsidR="00BB3A93" w:rsidRDefault="00BB3A93" w:rsidP="00BB3A93">
      <w:pPr>
        <w:pStyle w:val="Ttulo1"/>
      </w:pPr>
      <w:bookmarkStart w:id="0" w:name="_Toc65254235"/>
      <w:r>
        <w:t>Paso 1. Registrar método externo</w:t>
      </w:r>
      <w:bookmarkEnd w:id="0"/>
      <w:r>
        <w:t xml:space="preserve"> </w:t>
      </w:r>
    </w:p>
    <w:p w14:paraId="720B1F6D" w14:textId="33F4870B" w:rsidR="00BB3A93" w:rsidRDefault="00BB3A93">
      <w:r>
        <w:t>En el Panel de administración de la tienda, se dirige a configuración -&gt; envió -&gt; métodos de envió externo y agregar.</w:t>
      </w:r>
    </w:p>
    <w:p w14:paraId="001646EA" w14:textId="14FFE273" w:rsidR="00BB3A93" w:rsidRPr="00BB3A93" w:rsidRDefault="00BB3A93" w:rsidP="00BB3A93"/>
    <w:p w14:paraId="2EC171B1" w14:textId="495C6316" w:rsidR="00BB3A93" w:rsidRDefault="00BB3A93" w:rsidP="00BB3A93">
      <w:pPr>
        <w:ind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E9242B" wp14:editId="78521CC1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6431346" cy="407670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6" r="3163" b="15552"/>
                    <a:stretch/>
                  </pic:blipFill>
                  <pic:spPr bwMode="auto">
                    <a:xfrm>
                      <a:off x="0" y="0"/>
                      <a:ext cx="6431346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3423AB" w14:textId="604AFD2F" w:rsidR="00BB3A93" w:rsidRDefault="00BB3A93" w:rsidP="00BB3A93">
      <w:pPr>
        <w:ind w:firstLine="708"/>
      </w:pPr>
    </w:p>
    <w:p w14:paraId="33363E14" w14:textId="77777777" w:rsidR="00BB3A93" w:rsidRDefault="00BB3A93" w:rsidP="00BB3A93">
      <w:pPr>
        <w:ind w:firstLine="708"/>
      </w:pPr>
    </w:p>
    <w:p w14:paraId="4C17EF7B" w14:textId="77777777" w:rsidR="00BB3A93" w:rsidRDefault="00BB3A93" w:rsidP="00BB3A93">
      <w:pPr>
        <w:ind w:firstLine="708"/>
      </w:pPr>
    </w:p>
    <w:p w14:paraId="5800D79B" w14:textId="77777777" w:rsidR="00BB3A93" w:rsidRDefault="00BB3A93" w:rsidP="00BB3A93">
      <w:pPr>
        <w:ind w:firstLine="708"/>
      </w:pPr>
    </w:p>
    <w:p w14:paraId="742783DA" w14:textId="77777777" w:rsidR="00BB3A93" w:rsidRDefault="00BB3A93" w:rsidP="00BB3A93">
      <w:pPr>
        <w:ind w:firstLine="708"/>
      </w:pPr>
    </w:p>
    <w:p w14:paraId="5B0EF49D" w14:textId="77777777" w:rsidR="00BB3A93" w:rsidRDefault="00BB3A93" w:rsidP="00BB3A93">
      <w:pPr>
        <w:ind w:firstLine="708"/>
      </w:pPr>
    </w:p>
    <w:p w14:paraId="75F38F99" w14:textId="77777777" w:rsidR="00BB3A93" w:rsidRDefault="00BB3A93" w:rsidP="00BB3A93">
      <w:pPr>
        <w:ind w:firstLine="708"/>
      </w:pPr>
    </w:p>
    <w:p w14:paraId="6B7EE1F7" w14:textId="77777777" w:rsidR="00BB3A93" w:rsidRDefault="00BB3A93" w:rsidP="00BB3A93">
      <w:pPr>
        <w:ind w:firstLine="708"/>
      </w:pPr>
    </w:p>
    <w:p w14:paraId="5A8682C6" w14:textId="77777777" w:rsidR="00BB3A93" w:rsidRDefault="00BB3A93" w:rsidP="00BB3A93">
      <w:pPr>
        <w:ind w:firstLine="708"/>
      </w:pPr>
    </w:p>
    <w:p w14:paraId="2B971BB8" w14:textId="77777777" w:rsidR="00BB3A93" w:rsidRDefault="00BB3A93" w:rsidP="00BB3A93">
      <w:pPr>
        <w:ind w:firstLine="708"/>
      </w:pPr>
    </w:p>
    <w:p w14:paraId="6460920A" w14:textId="77777777" w:rsidR="00BB3A93" w:rsidRDefault="00BB3A93" w:rsidP="00BB3A93">
      <w:pPr>
        <w:ind w:firstLine="708"/>
      </w:pPr>
    </w:p>
    <w:p w14:paraId="1E7D78B6" w14:textId="77777777" w:rsidR="00BB3A93" w:rsidRDefault="00BB3A93" w:rsidP="00BB3A93">
      <w:pPr>
        <w:ind w:firstLine="708"/>
      </w:pPr>
    </w:p>
    <w:p w14:paraId="5193FB83" w14:textId="67CF8064" w:rsidR="00BB3A93" w:rsidRDefault="00BB3A93" w:rsidP="00BB3A93">
      <w:pPr>
        <w:pStyle w:val="Ttulo1"/>
      </w:pPr>
      <w:bookmarkStart w:id="1" w:name="_Toc65254236"/>
      <w:r>
        <w:t>Paso 2.  Llenar los datos con el Api de Envíame Visual Chile</w:t>
      </w:r>
      <w:bookmarkEnd w:id="1"/>
    </w:p>
    <w:p w14:paraId="4368621A" w14:textId="6E269D2F" w:rsidR="00BB3A93" w:rsidRDefault="00BB3A93" w:rsidP="00BB3A93">
      <w:pPr>
        <w:ind w:firstLine="708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Nombre del método *</w:t>
      </w:r>
      <w:r>
        <w:rPr>
          <w:rFonts w:ascii="Arial" w:hAnsi="Arial" w:cs="Arial"/>
          <w:color w:val="333333"/>
          <w:shd w:val="clear" w:color="auto" w:fill="FFFFFF"/>
        </w:rPr>
        <w:t xml:space="preserve">: </w:t>
      </w:r>
      <w:r w:rsidRPr="00BB3A93">
        <w:rPr>
          <w:rFonts w:ascii="Arial" w:hAnsi="Arial" w:cs="Arial"/>
          <w:color w:val="333333"/>
          <w:shd w:val="clear" w:color="auto" w:fill="FFFFFF"/>
        </w:rPr>
        <w:t>Envíame</w:t>
      </w:r>
    </w:p>
    <w:p w14:paraId="2D9055D8" w14:textId="7F97F56E" w:rsidR="00BB3A93" w:rsidRDefault="00BB3A93" w:rsidP="00BB3A93">
      <w:pPr>
        <w:ind w:firstLine="708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URL de devolución de llamada *</w:t>
      </w:r>
      <w:r>
        <w:rPr>
          <w:rFonts w:ascii="Arial" w:hAnsi="Arial" w:cs="Arial"/>
          <w:color w:val="333333"/>
          <w:shd w:val="clear" w:color="auto" w:fill="FFFFFF"/>
        </w:rPr>
        <w:t xml:space="preserve">: </w:t>
      </w:r>
      <w:hyperlink r:id="rId8" w:history="1">
        <w:r w:rsidRPr="0036268A">
          <w:rPr>
            <w:rStyle w:val="Hipervnculo"/>
            <w:rFonts w:ascii="Arial" w:hAnsi="Arial" w:cs="Arial"/>
            <w:shd w:val="clear" w:color="auto" w:fill="FFFFFF"/>
          </w:rPr>
          <w:t>https://enviame-app.herokuapp.com/shipping</w:t>
        </w:r>
      </w:hyperlink>
    </w:p>
    <w:p w14:paraId="722E01CA" w14:textId="0B4B64AC" w:rsidR="00BB3A93" w:rsidRDefault="00BB3A93" w:rsidP="00BB3A93">
      <w:pPr>
        <w:ind w:firstLine="708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Token de API</w:t>
      </w:r>
      <w:r>
        <w:rPr>
          <w:rFonts w:ascii="Arial" w:hAnsi="Arial" w:cs="Arial"/>
          <w:color w:val="333333"/>
          <w:shd w:val="clear" w:color="auto" w:fill="FFFFFF"/>
        </w:rPr>
        <w:t xml:space="preserve">: </w:t>
      </w:r>
      <w:r w:rsidRPr="00BB3A93">
        <w:rPr>
          <w:rFonts w:ascii="Arial" w:hAnsi="Arial" w:cs="Arial"/>
          <w:color w:val="333333"/>
          <w:shd w:val="clear" w:color="auto" w:fill="FFFFFF"/>
        </w:rPr>
        <w:t>afw6mcptnjy448t227a1vh74lcv36jhz</w:t>
      </w:r>
    </w:p>
    <w:p w14:paraId="6661C724" w14:textId="551BC5B7" w:rsidR="00BB3A93" w:rsidRDefault="00BB3A93" w:rsidP="00BB3A93">
      <w:pPr>
        <w:ind w:firstLine="708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URL para buscar la lista*</w:t>
      </w:r>
      <w:r>
        <w:rPr>
          <w:rFonts w:ascii="Arial" w:hAnsi="Arial" w:cs="Arial"/>
          <w:color w:val="333333"/>
          <w:shd w:val="clear" w:color="auto" w:fill="FFFFFF"/>
        </w:rPr>
        <w:t xml:space="preserve">: </w:t>
      </w:r>
      <w:hyperlink r:id="rId9" w:history="1">
        <w:r w:rsidRPr="0036268A">
          <w:rPr>
            <w:rStyle w:val="Hipervnculo"/>
            <w:rFonts w:ascii="Arial" w:hAnsi="Arial" w:cs="Arial"/>
            <w:shd w:val="clear" w:color="auto" w:fill="FFFFFF"/>
          </w:rPr>
          <w:t>https://hechoenespana.com/list-shipping.php</w:t>
        </w:r>
      </w:hyperlink>
    </w:p>
    <w:p w14:paraId="6F300DF2" w14:textId="435ACA0D" w:rsidR="00BB3A93" w:rsidRDefault="00BB3A93" w:rsidP="00BB3A93">
      <w:pPr>
        <w:ind w:firstLine="708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6E5BB5" wp14:editId="0D061C82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391150" cy="558990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8" t="12743" r="14938" b="7071"/>
                    <a:stretch/>
                  </pic:blipFill>
                  <pic:spPr bwMode="auto">
                    <a:xfrm>
                      <a:off x="0" y="0"/>
                      <a:ext cx="5391150" cy="558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333333"/>
          <w:shd w:val="clear" w:color="auto" w:fill="FFFFFF"/>
        </w:rPr>
        <w:t xml:space="preserve">Y Presionar el botón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Fetc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ervic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502DB758" w14:textId="5ACB4675" w:rsidR="00BB3A93" w:rsidRPr="00BB3A93" w:rsidRDefault="00BB3A93" w:rsidP="00BB3A93">
      <w:pPr>
        <w:ind w:firstLine="708"/>
      </w:pPr>
    </w:p>
    <w:p w14:paraId="591E617B" w14:textId="00ED6E0F" w:rsidR="00BB3A93" w:rsidRPr="00BB3A93" w:rsidRDefault="00BB3A93" w:rsidP="00BB3A93"/>
    <w:p w14:paraId="65382D33" w14:textId="0126092F" w:rsidR="00BB3A93" w:rsidRDefault="00BB3A93" w:rsidP="00BB3A93"/>
    <w:p w14:paraId="2B3B074C" w14:textId="7E145159" w:rsidR="00BB3A93" w:rsidRDefault="00BB3A93" w:rsidP="0076581D">
      <w:pPr>
        <w:pStyle w:val="Ttulo1"/>
      </w:pPr>
      <w:bookmarkStart w:id="2" w:name="_Toc65254237"/>
      <w:r>
        <w:t>Paso 3. Seleccionar métodos</w:t>
      </w:r>
      <w:bookmarkEnd w:id="2"/>
    </w:p>
    <w:p w14:paraId="4C994BAD" w14:textId="4B90FB6B" w:rsidR="00BB3A93" w:rsidRDefault="00BB3A93" w:rsidP="00BB3A93">
      <w:r>
        <w:t xml:space="preserve">Selecciona los métodos </w:t>
      </w:r>
      <w:r w:rsidR="0076581D">
        <w:t>de envió que desean estar disponibles.</w:t>
      </w:r>
    </w:p>
    <w:p w14:paraId="140A0905" w14:textId="4E351E09" w:rsidR="0076581D" w:rsidRDefault="0076581D" w:rsidP="00BB3A93">
      <w:r>
        <w:t>Y llenar información del origen de la bodega</w:t>
      </w:r>
    </w:p>
    <w:p w14:paraId="66CE2026" w14:textId="77777777" w:rsidR="0076581D" w:rsidRDefault="0076581D" w:rsidP="00BB3A93"/>
    <w:p w14:paraId="5162EEDC" w14:textId="3AA1E33D" w:rsidR="0076581D" w:rsidRPr="00BB3A93" w:rsidRDefault="0076581D" w:rsidP="00BB3A93">
      <w:r>
        <w:rPr>
          <w:noProof/>
        </w:rPr>
        <w:drawing>
          <wp:inline distT="0" distB="0" distL="0" distR="0" wp14:anchorId="6F976C01" wp14:editId="085F501C">
            <wp:extent cx="5664200" cy="375896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582" t="7496" r="8808" b="28120"/>
                    <a:stretch/>
                  </pic:blipFill>
                  <pic:spPr bwMode="auto">
                    <a:xfrm>
                      <a:off x="0" y="0"/>
                      <a:ext cx="5672718" cy="376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2A395" w14:textId="711A5036" w:rsidR="00BB3A93" w:rsidRPr="00BB3A93" w:rsidRDefault="00BB3A93" w:rsidP="00BB3A93"/>
    <w:p w14:paraId="19841397" w14:textId="7AF057F3" w:rsidR="00BB3A93" w:rsidRPr="00BB3A93" w:rsidRDefault="00BB3A93" w:rsidP="00BB3A93"/>
    <w:p w14:paraId="716B0C25" w14:textId="32BDE5D9" w:rsidR="00BB3A93" w:rsidRPr="00BB3A93" w:rsidRDefault="00BB3A93" w:rsidP="00BB3A93"/>
    <w:p w14:paraId="3A2779CB" w14:textId="177830EC" w:rsidR="00BB3A93" w:rsidRPr="00BB3A93" w:rsidRDefault="00BB3A93" w:rsidP="00BB3A93"/>
    <w:p w14:paraId="78F98ED8" w14:textId="18E9EEC1" w:rsidR="00BB3A93" w:rsidRPr="00BB3A93" w:rsidRDefault="00BB3A93" w:rsidP="00BB3A93"/>
    <w:p w14:paraId="6179265F" w14:textId="7FC1F68E" w:rsidR="00BB3A93" w:rsidRPr="00BB3A93" w:rsidRDefault="00BB3A93" w:rsidP="00BB3A93"/>
    <w:p w14:paraId="4F1CA2F1" w14:textId="18A3CD0C" w:rsidR="00BB3A93" w:rsidRPr="00BB3A93" w:rsidRDefault="00BB3A93" w:rsidP="00BB3A93"/>
    <w:p w14:paraId="5EFE0280" w14:textId="77777777" w:rsidR="00BB3A93" w:rsidRPr="00BB3A93" w:rsidRDefault="00BB3A93" w:rsidP="00BB3A93"/>
    <w:sectPr w:rsidR="00BB3A93" w:rsidRPr="00BB3A93" w:rsidSect="00EA3B3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93"/>
    <w:rsid w:val="0076581D"/>
    <w:rsid w:val="007B2765"/>
    <w:rsid w:val="00BB3A93"/>
    <w:rsid w:val="00BD397F"/>
    <w:rsid w:val="00EA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EC39"/>
  <w15:chartTrackingRefBased/>
  <w15:docId w15:val="{D3467976-4503-4891-99E2-C60CC5E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3A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B3A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3A9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B3A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EA3B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3B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EA3B3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3B3F"/>
    <w:rPr>
      <w:rFonts w:eastAsiaTheme="minorEastAsia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EA3B3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A3B3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viame-app.herokuapp.com/shippi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hechoenespana.com/list-shipping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E804-80FE-4EC6-8FB7-52B7A0CF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e jumpseller</dc:title>
  <dc:subject>Configuración Envíame JumpSeller</dc:subject>
  <dc:creator>Visual Chile</dc:creator>
  <cp:keywords/>
  <dc:description/>
  <cp:lastModifiedBy>Luis Jaimes</cp:lastModifiedBy>
  <cp:revision>1</cp:revision>
  <dcterms:created xsi:type="dcterms:W3CDTF">2021-02-26T22:24:00Z</dcterms:created>
  <dcterms:modified xsi:type="dcterms:W3CDTF">2021-02-26T22:50:00Z</dcterms:modified>
</cp:coreProperties>
</file>